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D1" w:rsidRDefault="00210BB2" w:rsidP="000C0EFE">
      <w:pPr>
        <w:spacing w:line="240" w:lineRule="auto"/>
        <w:ind w:leftChars="0" w:left="320" w:hanging="32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官民共創ピッチ</w:t>
      </w:r>
      <w:r w:rsidR="004D762D">
        <w:rPr>
          <w:rFonts w:asciiTheme="majorEastAsia" w:eastAsiaTheme="majorEastAsia" w:hAnsiTheme="majorEastAsia" w:hint="eastAsia"/>
          <w:sz w:val="32"/>
        </w:rPr>
        <w:t>提案申込みフォーム</w:t>
      </w:r>
    </w:p>
    <w:p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</w:p>
    <w:p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１　</w:t>
      </w:r>
      <w:r w:rsidR="004D762D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応募者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:rsidTr="004D762D">
        <w:tc>
          <w:tcPr>
            <w:tcW w:w="3379" w:type="dxa"/>
          </w:tcPr>
          <w:p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5405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4D762D">
        <w:tc>
          <w:tcPr>
            <w:tcW w:w="3379" w:type="dxa"/>
          </w:tcPr>
          <w:p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メールアドレス</w:t>
            </w:r>
          </w:p>
        </w:tc>
        <w:tc>
          <w:tcPr>
            <w:tcW w:w="5405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4D762D">
        <w:tc>
          <w:tcPr>
            <w:tcW w:w="3379" w:type="dxa"/>
          </w:tcPr>
          <w:p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電話番号</w:t>
            </w:r>
            <w:r w:rsidR="003574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5405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２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組織情報　※個人での申し込みの場合、記載は不要です。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:rsidTr="002E6206">
        <w:tc>
          <w:tcPr>
            <w:tcW w:w="3379" w:type="dxa"/>
          </w:tcPr>
          <w:p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名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ホームページの</w:t>
            </w:r>
            <w:r w:rsidRPr="004D762D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  <w:t>URL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の所在地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３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代表者・チーム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:rsidTr="002E6206">
        <w:tc>
          <w:tcPr>
            <w:tcW w:w="3379" w:type="dxa"/>
          </w:tcPr>
          <w:p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生年月日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Pr="004D762D" w:rsidRDefault="004D762D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チームメンバーの氏名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４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提案したい</w:t>
      </w:r>
      <w:r w:rsidR="00EE387A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取り組み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:rsidTr="002E6206">
        <w:tc>
          <w:tcPr>
            <w:tcW w:w="3379" w:type="dxa"/>
          </w:tcPr>
          <w:p w:rsidR="004D762D" w:rsidRDefault="00EE387A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Pr="004D762D" w:rsidRDefault="00EE387A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の</w:t>
            </w:r>
            <w:r w:rsidR="008677D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概要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Default="008677D9" w:rsidP="00EE387A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が成功した場合、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県立公園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への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効果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Pr="004D762D" w:rsidRDefault="008677D9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、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期待する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協力やサポート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EE387A" w:rsidRDefault="00EE387A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762D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　※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補足の提案プレゼン資料等があれば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添付してください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。</w:t>
      </w:r>
    </w:p>
    <w:p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５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新規性・創造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:rsidTr="002E6206">
        <w:tc>
          <w:tcPr>
            <w:tcW w:w="3379" w:type="dxa"/>
          </w:tcPr>
          <w:p w:rsidR="008677D9" w:rsidRDefault="008677D9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="00EE3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取り組み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の強みや特徴</w:t>
            </w:r>
          </w:p>
        </w:tc>
        <w:tc>
          <w:tcPr>
            <w:tcW w:w="5405" w:type="dxa"/>
          </w:tcPr>
          <w:p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６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継続性・収益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:rsidTr="002E6206">
        <w:tc>
          <w:tcPr>
            <w:tcW w:w="3379" w:type="dxa"/>
          </w:tcPr>
          <w:p w:rsidR="008677D9" w:rsidRDefault="003E0352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SDG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ｓの観点</w:t>
            </w:r>
            <w:r w:rsidR="00D032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の評価</w:t>
            </w:r>
          </w:p>
        </w:tc>
        <w:tc>
          <w:tcPr>
            <w:tcW w:w="5405" w:type="dxa"/>
          </w:tcPr>
          <w:p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8677D9" w:rsidTr="002E6206">
        <w:tc>
          <w:tcPr>
            <w:tcW w:w="3379" w:type="dxa"/>
          </w:tcPr>
          <w:p w:rsidR="008677D9" w:rsidRPr="004D762D" w:rsidRDefault="003E0352" w:rsidP="00EE387A">
            <w:pPr>
              <w:overflowPunct w:val="0"/>
              <w:adjustRightInd/>
              <w:spacing w:line="240" w:lineRule="auto"/>
              <w:ind w:leftChars="0" w:left="22" w:firstLineChars="0" w:hanging="22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事業化した場合の収益性</w:t>
            </w:r>
          </w:p>
        </w:tc>
        <w:tc>
          <w:tcPr>
            <w:tcW w:w="5405" w:type="dxa"/>
          </w:tcPr>
          <w:p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357439" w:rsidRPr="00210BB2" w:rsidRDefault="00357439" w:rsidP="0035743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７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取り組みの</w:t>
      </w:r>
      <w:r w:rsidR="007D0143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展開等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357439" w:rsidTr="00C959A8">
        <w:tc>
          <w:tcPr>
            <w:tcW w:w="3379" w:type="dxa"/>
          </w:tcPr>
          <w:p w:rsidR="007D0143" w:rsidRDefault="007D0143" w:rsidP="00EE387A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複数者の提案があった場合など他の提案者や関係者とチーム・コミュニティをつくって進めることができるか</w:t>
            </w:r>
          </w:p>
        </w:tc>
        <w:tc>
          <w:tcPr>
            <w:tcW w:w="5405" w:type="dxa"/>
          </w:tcPr>
          <w:p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357439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357439" w:rsidRPr="008677D9" w:rsidRDefault="00D03202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以下は、記載は自由です。</w:t>
      </w:r>
    </w:p>
    <w:p w:rsidR="008677D9" w:rsidRPr="00D03202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D03202" w:rsidRPr="00210BB2" w:rsidRDefault="00D03202" w:rsidP="00D03202">
      <w:pPr>
        <w:overflowPunct w:val="0"/>
        <w:adjustRightInd/>
        <w:spacing w:line="240" w:lineRule="auto"/>
        <w:ind w:leftChars="0" w:left="0" w:firstLineChars="200" w:firstLine="44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官民共創ピッチ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D03202" w:rsidTr="00C959A8">
        <w:tc>
          <w:tcPr>
            <w:tcW w:w="3379" w:type="dxa"/>
          </w:tcPr>
          <w:p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どちらで知りましたか</w:t>
            </w:r>
          </w:p>
        </w:tc>
        <w:tc>
          <w:tcPr>
            <w:tcW w:w="5405" w:type="dxa"/>
          </w:tcPr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03202" w:rsidTr="00C959A8">
        <w:tc>
          <w:tcPr>
            <w:tcW w:w="3379" w:type="dxa"/>
          </w:tcPr>
          <w:p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ご意見等ありましたらご自由に記載ください</w:t>
            </w:r>
          </w:p>
          <w:p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5" w:type="dxa"/>
          </w:tcPr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D03202" w:rsidRDefault="00D03202" w:rsidP="00D03202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97729C" w:rsidRPr="00393B38" w:rsidRDefault="0097729C" w:rsidP="0097729C">
      <w:pPr>
        <w:overflowPunct w:val="0"/>
        <w:adjustRightInd/>
        <w:spacing w:line="240" w:lineRule="auto"/>
        <w:ind w:leftChars="50" w:left="105" w:firstLineChars="50" w:firstLine="110"/>
        <w:jc w:val="both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  <w:t>info@netsugen.jp</w:t>
      </w: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へメール送信してください。</w:t>
      </w:r>
    </w:p>
    <w:p w:rsidR="0097729C" w:rsidRPr="00393B38" w:rsidRDefault="0097729C" w:rsidP="0097729C">
      <w:pPr>
        <w:overflowPunct w:val="0"/>
        <w:adjustRightInd/>
        <w:spacing w:line="240" w:lineRule="auto"/>
        <w:ind w:leftChars="191" w:hangingChars="45" w:hanging="99"/>
        <w:jc w:val="both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※補足の提案プレゼン資料等があれば添付してください。</w:t>
      </w:r>
    </w:p>
    <w:sectPr w:rsidR="0097729C" w:rsidRPr="00393B38" w:rsidSect="007E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D8" w:rsidRDefault="001C6DD8" w:rsidP="005577C8">
      <w:pPr>
        <w:ind w:left="1050" w:hanging="210"/>
      </w:pPr>
      <w:r>
        <w:separator/>
      </w:r>
    </w:p>
  </w:endnote>
  <w:endnote w:type="continuationSeparator" w:id="0">
    <w:p w:rsidR="001C6DD8" w:rsidRDefault="001C6DD8" w:rsidP="005577C8">
      <w:pPr>
        <w:ind w:left="105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e"/>
      <w:ind w:left="105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e"/>
      <w:ind w:left="105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e"/>
      <w:ind w:left="105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D8" w:rsidRDefault="001C6DD8" w:rsidP="005577C8">
      <w:pPr>
        <w:ind w:left="1050" w:hanging="210"/>
      </w:pPr>
      <w:r>
        <w:separator/>
      </w:r>
    </w:p>
  </w:footnote>
  <w:footnote w:type="continuationSeparator" w:id="0">
    <w:p w:rsidR="001C6DD8" w:rsidRDefault="001C6DD8" w:rsidP="005577C8">
      <w:pPr>
        <w:ind w:left="105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c"/>
      <w:ind w:left="105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c"/>
      <w:ind w:left="105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c"/>
      <w:ind w:left="105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059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574B25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361619"/>
    <w:multiLevelType w:val="hybridMultilevel"/>
    <w:tmpl w:val="6B3EC044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E0685A"/>
    <w:multiLevelType w:val="hybridMultilevel"/>
    <w:tmpl w:val="CD70BCBC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103AD4"/>
    <w:multiLevelType w:val="hybridMultilevel"/>
    <w:tmpl w:val="FC1672F2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5C6320"/>
    <w:multiLevelType w:val="multilevel"/>
    <w:tmpl w:val="FAFC57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7348C9"/>
    <w:multiLevelType w:val="hybridMultilevel"/>
    <w:tmpl w:val="2B1E8F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9DC5D77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C907A8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425C8A"/>
    <w:multiLevelType w:val="hybridMultilevel"/>
    <w:tmpl w:val="BC56E3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C29C8"/>
    <w:multiLevelType w:val="hybridMultilevel"/>
    <w:tmpl w:val="7AE64F4A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A705148"/>
    <w:multiLevelType w:val="hybridMultilevel"/>
    <w:tmpl w:val="63F048AE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452068"/>
    <w:multiLevelType w:val="hybridMultilevel"/>
    <w:tmpl w:val="CA2812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1DA14B7"/>
    <w:multiLevelType w:val="hybridMultilevel"/>
    <w:tmpl w:val="9D36C128"/>
    <w:lvl w:ilvl="0" w:tplc="9806833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98068334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4325D8"/>
    <w:multiLevelType w:val="hybridMultilevel"/>
    <w:tmpl w:val="792CF85E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ED61FA6"/>
    <w:multiLevelType w:val="hybridMultilevel"/>
    <w:tmpl w:val="99500256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D5"/>
    <w:rsid w:val="000105C4"/>
    <w:rsid w:val="00021AD4"/>
    <w:rsid w:val="00026375"/>
    <w:rsid w:val="00053B8B"/>
    <w:rsid w:val="000565ED"/>
    <w:rsid w:val="00062BED"/>
    <w:rsid w:val="0007494D"/>
    <w:rsid w:val="00076223"/>
    <w:rsid w:val="00076871"/>
    <w:rsid w:val="00082CDA"/>
    <w:rsid w:val="00083D7F"/>
    <w:rsid w:val="000841C9"/>
    <w:rsid w:val="0009174A"/>
    <w:rsid w:val="000A0E2D"/>
    <w:rsid w:val="000C0EFE"/>
    <w:rsid w:val="000C3DCD"/>
    <w:rsid w:val="000C7774"/>
    <w:rsid w:val="000D5CEB"/>
    <w:rsid w:val="000E3512"/>
    <w:rsid w:val="000E693E"/>
    <w:rsid w:val="000F35D4"/>
    <w:rsid w:val="000F4DA2"/>
    <w:rsid w:val="00106DA0"/>
    <w:rsid w:val="00106F78"/>
    <w:rsid w:val="00107E78"/>
    <w:rsid w:val="00110A9A"/>
    <w:rsid w:val="00133D41"/>
    <w:rsid w:val="00135562"/>
    <w:rsid w:val="00145EC5"/>
    <w:rsid w:val="00146CEB"/>
    <w:rsid w:val="001554EC"/>
    <w:rsid w:val="001634B7"/>
    <w:rsid w:val="00165282"/>
    <w:rsid w:val="00171492"/>
    <w:rsid w:val="00180249"/>
    <w:rsid w:val="001875E5"/>
    <w:rsid w:val="00192344"/>
    <w:rsid w:val="001955D7"/>
    <w:rsid w:val="001A7439"/>
    <w:rsid w:val="001C24F8"/>
    <w:rsid w:val="001C6DD8"/>
    <w:rsid w:val="001C7550"/>
    <w:rsid w:val="001C79E6"/>
    <w:rsid w:val="001F26B6"/>
    <w:rsid w:val="00205641"/>
    <w:rsid w:val="00210BB2"/>
    <w:rsid w:val="00226BB4"/>
    <w:rsid w:val="002305C0"/>
    <w:rsid w:val="00235E2B"/>
    <w:rsid w:val="002428A1"/>
    <w:rsid w:val="00244BF1"/>
    <w:rsid w:val="00245273"/>
    <w:rsid w:val="00251863"/>
    <w:rsid w:val="00252F66"/>
    <w:rsid w:val="00253A6E"/>
    <w:rsid w:val="00255546"/>
    <w:rsid w:val="00256293"/>
    <w:rsid w:val="00257721"/>
    <w:rsid w:val="002668EC"/>
    <w:rsid w:val="00276EB5"/>
    <w:rsid w:val="002804FE"/>
    <w:rsid w:val="0028081F"/>
    <w:rsid w:val="002949C8"/>
    <w:rsid w:val="00295993"/>
    <w:rsid w:val="002A59D5"/>
    <w:rsid w:val="002B2FB1"/>
    <w:rsid w:val="002C2A5A"/>
    <w:rsid w:val="002C432A"/>
    <w:rsid w:val="002D1A6A"/>
    <w:rsid w:val="002D407D"/>
    <w:rsid w:val="002E796F"/>
    <w:rsid w:val="00306A7B"/>
    <w:rsid w:val="003078F7"/>
    <w:rsid w:val="00314E6C"/>
    <w:rsid w:val="00315825"/>
    <w:rsid w:val="00323BF0"/>
    <w:rsid w:val="0033435B"/>
    <w:rsid w:val="00337CAC"/>
    <w:rsid w:val="00347B9A"/>
    <w:rsid w:val="00351C26"/>
    <w:rsid w:val="0035430F"/>
    <w:rsid w:val="00357439"/>
    <w:rsid w:val="00365277"/>
    <w:rsid w:val="003673EE"/>
    <w:rsid w:val="00367C6C"/>
    <w:rsid w:val="00380A9E"/>
    <w:rsid w:val="00383FB9"/>
    <w:rsid w:val="00393B38"/>
    <w:rsid w:val="003973FC"/>
    <w:rsid w:val="003A70CD"/>
    <w:rsid w:val="003B63D2"/>
    <w:rsid w:val="003D1D51"/>
    <w:rsid w:val="003D2C4D"/>
    <w:rsid w:val="003E0352"/>
    <w:rsid w:val="003E5043"/>
    <w:rsid w:val="003E5BB2"/>
    <w:rsid w:val="003F127B"/>
    <w:rsid w:val="003F156F"/>
    <w:rsid w:val="003F3FA2"/>
    <w:rsid w:val="003F64BA"/>
    <w:rsid w:val="00404EEA"/>
    <w:rsid w:val="004249E0"/>
    <w:rsid w:val="004249F9"/>
    <w:rsid w:val="00433778"/>
    <w:rsid w:val="004507B9"/>
    <w:rsid w:val="00451CC4"/>
    <w:rsid w:val="004550D5"/>
    <w:rsid w:val="00457EF3"/>
    <w:rsid w:val="00460D6F"/>
    <w:rsid w:val="0046218B"/>
    <w:rsid w:val="004622B2"/>
    <w:rsid w:val="00462C15"/>
    <w:rsid w:val="00463498"/>
    <w:rsid w:val="00470199"/>
    <w:rsid w:val="0047430C"/>
    <w:rsid w:val="00476CDC"/>
    <w:rsid w:val="0048316A"/>
    <w:rsid w:val="004840D1"/>
    <w:rsid w:val="00485BF3"/>
    <w:rsid w:val="00495F93"/>
    <w:rsid w:val="004968AC"/>
    <w:rsid w:val="00496A22"/>
    <w:rsid w:val="004A01D6"/>
    <w:rsid w:val="004A33F4"/>
    <w:rsid w:val="004B6D43"/>
    <w:rsid w:val="004C177C"/>
    <w:rsid w:val="004C7357"/>
    <w:rsid w:val="004C7CFA"/>
    <w:rsid w:val="004D762D"/>
    <w:rsid w:val="004E004A"/>
    <w:rsid w:val="00503E07"/>
    <w:rsid w:val="005126E6"/>
    <w:rsid w:val="005206AF"/>
    <w:rsid w:val="005247F3"/>
    <w:rsid w:val="00530460"/>
    <w:rsid w:val="00533D88"/>
    <w:rsid w:val="0054185E"/>
    <w:rsid w:val="00545865"/>
    <w:rsid w:val="00552BB0"/>
    <w:rsid w:val="00556DA9"/>
    <w:rsid w:val="005577C8"/>
    <w:rsid w:val="00561888"/>
    <w:rsid w:val="00585D17"/>
    <w:rsid w:val="00591FE9"/>
    <w:rsid w:val="00592358"/>
    <w:rsid w:val="00593B41"/>
    <w:rsid w:val="005A5806"/>
    <w:rsid w:val="005B58E4"/>
    <w:rsid w:val="005E7371"/>
    <w:rsid w:val="005F3881"/>
    <w:rsid w:val="005F4225"/>
    <w:rsid w:val="005F5C6A"/>
    <w:rsid w:val="006009B7"/>
    <w:rsid w:val="00604C71"/>
    <w:rsid w:val="006051CD"/>
    <w:rsid w:val="0061378C"/>
    <w:rsid w:val="00616639"/>
    <w:rsid w:val="006213D2"/>
    <w:rsid w:val="006220C4"/>
    <w:rsid w:val="00634460"/>
    <w:rsid w:val="006406D1"/>
    <w:rsid w:val="00644E77"/>
    <w:rsid w:val="00645E34"/>
    <w:rsid w:val="006621C8"/>
    <w:rsid w:val="0066328E"/>
    <w:rsid w:val="00672F2F"/>
    <w:rsid w:val="006921D3"/>
    <w:rsid w:val="006A3086"/>
    <w:rsid w:val="006A631A"/>
    <w:rsid w:val="006A7B53"/>
    <w:rsid w:val="006A7F88"/>
    <w:rsid w:val="006B3B64"/>
    <w:rsid w:val="006C102C"/>
    <w:rsid w:val="006E3BD5"/>
    <w:rsid w:val="006F5973"/>
    <w:rsid w:val="00702BA3"/>
    <w:rsid w:val="00715017"/>
    <w:rsid w:val="007263F6"/>
    <w:rsid w:val="00726747"/>
    <w:rsid w:val="00731F37"/>
    <w:rsid w:val="0077146D"/>
    <w:rsid w:val="00775EA0"/>
    <w:rsid w:val="00790EE9"/>
    <w:rsid w:val="00792B4D"/>
    <w:rsid w:val="00794499"/>
    <w:rsid w:val="00794971"/>
    <w:rsid w:val="007A6035"/>
    <w:rsid w:val="007A7C16"/>
    <w:rsid w:val="007B2917"/>
    <w:rsid w:val="007B2DD1"/>
    <w:rsid w:val="007C0849"/>
    <w:rsid w:val="007C33B5"/>
    <w:rsid w:val="007D0143"/>
    <w:rsid w:val="007D1013"/>
    <w:rsid w:val="007D607A"/>
    <w:rsid w:val="007D7F6E"/>
    <w:rsid w:val="007E48F6"/>
    <w:rsid w:val="007F393C"/>
    <w:rsid w:val="00803528"/>
    <w:rsid w:val="00803917"/>
    <w:rsid w:val="00803A04"/>
    <w:rsid w:val="008227BC"/>
    <w:rsid w:val="00864644"/>
    <w:rsid w:val="008677D9"/>
    <w:rsid w:val="008724AB"/>
    <w:rsid w:val="00872E13"/>
    <w:rsid w:val="00873519"/>
    <w:rsid w:val="008843FB"/>
    <w:rsid w:val="008A1B94"/>
    <w:rsid w:val="008A467A"/>
    <w:rsid w:val="008B0849"/>
    <w:rsid w:val="008B1BE0"/>
    <w:rsid w:val="008D3A46"/>
    <w:rsid w:val="008D6572"/>
    <w:rsid w:val="008E5C76"/>
    <w:rsid w:val="008E616D"/>
    <w:rsid w:val="008F2ADF"/>
    <w:rsid w:val="009009D1"/>
    <w:rsid w:val="00901E59"/>
    <w:rsid w:val="00902C8C"/>
    <w:rsid w:val="009258A0"/>
    <w:rsid w:val="00937AE1"/>
    <w:rsid w:val="009472C4"/>
    <w:rsid w:val="0095376F"/>
    <w:rsid w:val="00954B6C"/>
    <w:rsid w:val="00957C37"/>
    <w:rsid w:val="0097729C"/>
    <w:rsid w:val="00977BCB"/>
    <w:rsid w:val="00987958"/>
    <w:rsid w:val="0099575B"/>
    <w:rsid w:val="00995D39"/>
    <w:rsid w:val="00995FBB"/>
    <w:rsid w:val="009A3E94"/>
    <w:rsid w:val="009A4D39"/>
    <w:rsid w:val="009A767A"/>
    <w:rsid w:val="009B751D"/>
    <w:rsid w:val="009C1F8A"/>
    <w:rsid w:val="009C3E08"/>
    <w:rsid w:val="00A162FE"/>
    <w:rsid w:val="00A17053"/>
    <w:rsid w:val="00A25E10"/>
    <w:rsid w:val="00A30CD4"/>
    <w:rsid w:val="00A3208A"/>
    <w:rsid w:val="00A5438B"/>
    <w:rsid w:val="00A55AB3"/>
    <w:rsid w:val="00A60742"/>
    <w:rsid w:val="00A62CB6"/>
    <w:rsid w:val="00A6516C"/>
    <w:rsid w:val="00A7652C"/>
    <w:rsid w:val="00A8224C"/>
    <w:rsid w:val="00A82B7F"/>
    <w:rsid w:val="00AA0925"/>
    <w:rsid w:val="00AA170C"/>
    <w:rsid w:val="00AB039D"/>
    <w:rsid w:val="00AB125B"/>
    <w:rsid w:val="00AB3770"/>
    <w:rsid w:val="00AC4CA6"/>
    <w:rsid w:val="00AE47CA"/>
    <w:rsid w:val="00AE4BDC"/>
    <w:rsid w:val="00AE5220"/>
    <w:rsid w:val="00AF331E"/>
    <w:rsid w:val="00B0217B"/>
    <w:rsid w:val="00B043A2"/>
    <w:rsid w:val="00B052E5"/>
    <w:rsid w:val="00B109F5"/>
    <w:rsid w:val="00B112C0"/>
    <w:rsid w:val="00B1185D"/>
    <w:rsid w:val="00B12D49"/>
    <w:rsid w:val="00B15E66"/>
    <w:rsid w:val="00B17DCF"/>
    <w:rsid w:val="00B210D8"/>
    <w:rsid w:val="00B234D9"/>
    <w:rsid w:val="00B252AE"/>
    <w:rsid w:val="00B4072B"/>
    <w:rsid w:val="00B41A96"/>
    <w:rsid w:val="00B440C8"/>
    <w:rsid w:val="00B4656F"/>
    <w:rsid w:val="00B67CB6"/>
    <w:rsid w:val="00B778A6"/>
    <w:rsid w:val="00B80C1E"/>
    <w:rsid w:val="00B82156"/>
    <w:rsid w:val="00B8329E"/>
    <w:rsid w:val="00B85ED4"/>
    <w:rsid w:val="00B91A70"/>
    <w:rsid w:val="00B965A8"/>
    <w:rsid w:val="00BC034B"/>
    <w:rsid w:val="00BD39F1"/>
    <w:rsid w:val="00BE331A"/>
    <w:rsid w:val="00BE610C"/>
    <w:rsid w:val="00C0578C"/>
    <w:rsid w:val="00C16D79"/>
    <w:rsid w:val="00C21171"/>
    <w:rsid w:val="00C32026"/>
    <w:rsid w:val="00C45F1B"/>
    <w:rsid w:val="00C52EF1"/>
    <w:rsid w:val="00C53AC0"/>
    <w:rsid w:val="00C54C68"/>
    <w:rsid w:val="00C579B3"/>
    <w:rsid w:val="00C65C72"/>
    <w:rsid w:val="00C70F54"/>
    <w:rsid w:val="00C72391"/>
    <w:rsid w:val="00C72F93"/>
    <w:rsid w:val="00C7433A"/>
    <w:rsid w:val="00C77F84"/>
    <w:rsid w:val="00C808FA"/>
    <w:rsid w:val="00C83F4B"/>
    <w:rsid w:val="00C85E00"/>
    <w:rsid w:val="00CA7673"/>
    <w:rsid w:val="00CB05CB"/>
    <w:rsid w:val="00CB1ABB"/>
    <w:rsid w:val="00CB4C0D"/>
    <w:rsid w:val="00CB67B8"/>
    <w:rsid w:val="00CD20CE"/>
    <w:rsid w:val="00D00AA8"/>
    <w:rsid w:val="00D01401"/>
    <w:rsid w:val="00D01C53"/>
    <w:rsid w:val="00D03202"/>
    <w:rsid w:val="00D032DC"/>
    <w:rsid w:val="00D046DF"/>
    <w:rsid w:val="00D1116F"/>
    <w:rsid w:val="00D145C5"/>
    <w:rsid w:val="00D23D65"/>
    <w:rsid w:val="00D270AD"/>
    <w:rsid w:val="00D2752D"/>
    <w:rsid w:val="00D3135E"/>
    <w:rsid w:val="00D313FE"/>
    <w:rsid w:val="00D45BA1"/>
    <w:rsid w:val="00D612F4"/>
    <w:rsid w:val="00D61E96"/>
    <w:rsid w:val="00D670B8"/>
    <w:rsid w:val="00D77623"/>
    <w:rsid w:val="00D813E1"/>
    <w:rsid w:val="00D841E8"/>
    <w:rsid w:val="00D843EB"/>
    <w:rsid w:val="00D93AB3"/>
    <w:rsid w:val="00D97E20"/>
    <w:rsid w:val="00DA2052"/>
    <w:rsid w:val="00DA2732"/>
    <w:rsid w:val="00DB006A"/>
    <w:rsid w:val="00DB36D4"/>
    <w:rsid w:val="00DC1921"/>
    <w:rsid w:val="00DD2408"/>
    <w:rsid w:val="00DE14A4"/>
    <w:rsid w:val="00DE5E02"/>
    <w:rsid w:val="00E12E55"/>
    <w:rsid w:val="00E14494"/>
    <w:rsid w:val="00E1685A"/>
    <w:rsid w:val="00E33F3E"/>
    <w:rsid w:val="00E36D57"/>
    <w:rsid w:val="00E52FE9"/>
    <w:rsid w:val="00E610BA"/>
    <w:rsid w:val="00E72292"/>
    <w:rsid w:val="00E82AD0"/>
    <w:rsid w:val="00EA0789"/>
    <w:rsid w:val="00EA2449"/>
    <w:rsid w:val="00EA7069"/>
    <w:rsid w:val="00EE1C36"/>
    <w:rsid w:val="00EE387A"/>
    <w:rsid w:val="00F0322B"/>
    <w:rsid w:val="00F15396"/>
    <w:rsid w:val="00F217F3"/>
    <w:rsid w:val="00F217FE"/>
    <w:rsid w:val="00F27688"/>
    <w:rsid w:val="00F359FF"/>
    <w:rsid w:val="00F369E3"/>
    <w:rsid w:val="00F5592D"/>
    <w:rsid w:val="00F60860"/>
    <w:rsid w:val="00F61D68"/>
    <w:rsid w:val="00F83C71"/>
    <w:rsid w:val="00F95424"/>
    <w:rsid w:val="00F979F3"/>
    <w:rsid w:val="00FA1F02"/>
    <w:rsid w:val="00FB2580"/>
    <w:rsid w:val="00FB2FDE"/>
    <w:rsid w:val="00FB5786"/>
    <w:rsid w:val="00FC378D"/>
    <w:rsid w:val="00FD23DD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773E1C"/>
  <w15:chartTrackingRefBased/>
  <w15:docId w15:val="{6458FB86-AE32-43B2-B370-112B5B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202"/>
    <w:pPr>
      <w:widowControl w:val="0"/>
      <w:adjustRightInd w:val="0"/>
      <w:spacing w:line="320" w:lineRule="exact"/>
      <w:ind w:leftChars="400" w:left="500" w:hangingChars="100" w:hanging="100"/>
    </w:pPr>
    <w:rPr>
      <w:rFonts w:asciiTheme="minorEastAsia" w:hAnsiTheme="minorEastAsia"/>
      <w:szCs w:val="21"/>
    </w:rPr>
  </w:style>
  <w:style w:type="paragraph" w:styleId="1">
    <w:name w:val="heading 1"/>
    <w:next w:val="a"/>
    <w:link w:val="10"/>
    <w:uiPriority w:val="9"/>
    <w:qFormat/>
    <w:rsid w:val="00F61D68"/>
    <w:pPr>
      <w:keepNext/>
      <w:outlineLvl w:val="0"/>
    </w:pPr>
    <w:rPr>
      <w:rFonts w:asciiTheme="majorEastAsia" w:eastAsiaTheme="majorEastAsia" w:hAnsiTheme="majorEastAsia" w:cstheme="majorBidi"/>
      <w:b/>
      <w:szCs w:val="21"/>
    </w:rPr>
  </w:style>
  <w:style w:type="paragraph" w:styleId="2">
    <w:name w:val="heading 2"/>
    <w:next w:val="a"/>
    <w:link w:val="20"/>
    <w:uiPriority w:val="9"/>
    <w:unhideWhenUsed/>
    <w:qFormat/>
    <w:rsid w:val="00F61D68"/>
    <w:pPr>
      <w:keepNext/>
      <w:ind w:leftChars="100" w:left="210"/>
      <w:outlineLvl w:val="1"/>
    </w:pPr>
    <w:rPr>
      <w:rFonts w:asciiTheme="majorEastAsia" w:eastAsiaTheme="majorEastAsia" w:hAnsiTheme="majorEastAsia" w:cstheme="majorBidi"/>
      <w:szCs w:val="21"/>
    </w:rPr>
  </w:style>
  <w:style w:type="paragraph" w:styleId="3">
    <w:name w:val="heading 3"/>
    <w:next w:val="a"/>
    <w:link w:val="30"/>
    <w:uiPriority w:val="9"/>
    <w:unhideWhenUsed/>
    <w:qFormat/>
    <w:rsid w:val="00F61D68"/>
    <w:pPr>
      <w:keepNext/>
      <w:ind w:leftChars="200" w:left="420"/>
      <w:outlineLvl w:val="2"/>
    </w:pPr>
    <w:rPr>
      <w:rFonts w:asciiTheme="majorEastAsia" w:eastAsiaTheme="majorEastAsia" w:hAnsiTheme="majorEastAsia" w:cstheme="majorBidi"/>
      <w:szCs w:val="21"/>
    </w:rPr>
  </w:style>
  <w:style w:type="paragraph" w:styleId="4">
    <w:name w:val="heading 4"/>
    <w:next w:val="a"/>
    <w:link w:val="40"/>
    <w:uiPriority w:val="9"/>
    <w:unhideWhenUsed/>
    <w:qFormat/>
    <w:rsid w:val="00F979F3"/>
    <w:pPr>
      <w:ind w:leftChars="350" w:left="350"/>
      <w:outlineLvl w:val="3"/>
    </w:pPr>
    <w:rPr>
      <w:rFonts w:asciiTheme="minorEastAsia" w:eastAsiaTheme="majorEastAsia" w:hAnsiTheme="minorEastAsia" w:cstheme="majorBidi"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6051CD"/>
    <w:pPr>
      <w:keepNext/>
      <w:ind w:leftChars="0" w:left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051CD"/>
    <w:pPr>
      <w:keepNext/>
      <w:ind w:leftChars="0" w:left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051CD"/>
    <w:pPr>
      <w:keepNext/>
      <w:ind w:leftChars="0" w:left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051CD"/>
    <w:pPr>
      <w:keepNext/>
      <w:ind w:leftChars="0" w:left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6051CD"/>
    <w:pPr>
      <w:keepNext/>
      <w:ind w:leftChars="0" w:left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6051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051C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72F2F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2F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051C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6051CD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61D68"/>
    <w:rPr>
      <w:rFonts w:asciiTheme="majorEastAsia" w:eastAsiaTheme="majorEastAsia" w:hAnsiTheme="majorEastAsia" w:cstheme="majorBidi"/>
      <w:b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E796F"/>
  </w:style>
  <w:style w:type="character" w:customStyle="1" w:styleId="aa">
    <w:name w:val="日付 (文字)"/>
    <w:basedOn w:val="a0"/>
    <w:link w:val="a9"/>
    <w:uiPriority w:val="99"/>
    <w:semiHidden/>
    <w:rsid w:val="002E796F"/>
  </w:style>
  <w:style w:type="table" w:styleId="ab">
    <w:name w:val="Table Grid"/>
    <w:basedOn w:val="a1"/>
    <w:uiPriority w:val="39"/>
    <w:rsid w:val="002E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c">
    <w:name w:val="header"/>
    <w:basedOn w:val="a"/>
    <w:link w:val="ad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01401"/>
  </w:style>
  <w:style w:type="paragraph" w:styleId="ae">
    <w:name w:val="footer"/>
    <w:basedOn w:val="a"/>
    <w:link w:val="af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01401"/>
  </w:style>
  <w:style w:type="paragraph" w:styleId="af0">
    <w:name w:val="No Spacing"/>
    <w:basedOn w:val="a"/>
    <w:uiPriority w:val="1"/>
    <w:qFormat/>
    <w:rsid w:val="006051CD"/>
  </w:style>
  <w:style w:type="paragraph" w:customStyle="1" w:styleId="af1">
    <w:name w:val="標準(太郎文書スタイル)"/>
    <w:uiPriority w:val="99"/>
    <w:rsid w:val="00B1185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2">
    <w:name w:val="List Paragraph"/>
    <w:basedOn w:val="a"/>
    <w:uiPriority w:val="34"/>
    <w:qFormat/>
    <w:rsid w:val="0054185E"/>
    <w:pPr>
      <w:ind w:left="1050" w:hanging="210"/>
    </w:pPr>
  </w:style>
  <w:style w:type="character" w:styleId="af3">
    <w:name w:val="Hyperlink"/>
    <w:basedOn w:val="a0"/>
    <w:uiPriority w:val="99"/>
    <w:unhideWhenUsed/>
    <w:rsid w:val="008A467A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F979F3"/>
    <w:rPr>
      <w:rFonts w:asciiTheme="minorEastAsia" w:eastAsiaTheme="majorEastAsia" w:hAnsiTheme="minorEastAsia" w:cstheme="majorBidi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6051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051CD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6051CD"/>
  </w:style>
  <w:style w:type="character" w:customStyle="1" w:styleId="80">
    <w:name w:val="見出し 8 (文字)"/>
    <w:basedOn w:val="a0"/>
    <w:link w:val="8"/>
    <w:uiPriority w:val="9"/>
    <w:rsid w:val="006051CD"/>
  </w:style>
  <w:style w:type="character" w:customStyle="1" w:styleId="90">
    <w:name w:val="見出し 9 (文字)"/>
    <w:basedOn w:val="a0"/>
    <w:link w:val="9"/>
    <w:uiPriority w:val="9"/>
    <w:rsid w:val="006051CD"/>
  </w:style>
  <w:style w:type="character" w:styleId="af4">
    <w:name w:val="Strong"/>
    <w:basedOn w:val="a0"/>
    <w:uiPriority w:val="22"/>
    <w:qFormat/>
    <w:rsid w:val="006051CD"/>
    <w:rPr>
      <w:b/>
      <w:bCs/>
    </w:rPr>
  </w:style>
  <w:style w:type="character" w:styleId="af5">
    <w:name w:val="Emphasis"/>
    <w:basedOn w:val="a0"/>
    <w:uiPriority w:val="20"/>
    <w:qFormat/>
    <w:rsid w:val="006051CD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6051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文 (文字)"/>
    <w:basedOn w:val="a0"/>
    <w:link w:val="af6"/>
    <w:uiPriority w:val="29"/>
    <w:rsid w:val="006051CD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051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051CD"/>
    <w:rPr>
      <w:i/>
      <w:iCs/>
      <w:color w:val="5B9BD5" w:themeColor="accent1"/>
    </w:rPr>
  </w:style>
  <w:style w:type="character" w:styleId="af8">
    <w:name w:val="Subtle Emphasis"/>
    <w:uiPriority w:val="19"/>
    <w:qFormat/>
    <w:rsid w:val="006051CD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051CD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6051CD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051CD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6051CD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051CD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6051C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69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369E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AB3770"/>
    <w:pPr>
      <w:jc w:val="center"/>
    </w:pPr>
  </w:style>
  <w:style w:type="character" w:customStyle="1" w:styleId="afe">
    <w:name w:val="記 (文字)"/>
    <w:basedOn w:val="a0"/>
    <w:link w:val="afd"/>
    <w:uiPriority w:val="99"/>
    <w:rsid w:val="00AB3770"/>
    <w:rPr>
      <w:rFonts w:asciiTheme="minorEastAsia" w:hAnsiTheme="minorEastAsia"/>
      <w:szCs w:val="21"/>
    </w:rPr>
  </w:style>
  <w:style w:type="paragraph" w:styleId="aff">
    <w:name w:val="Closing"/>
    <w:basedOn w:val="a"/>
    <w:link w:val="aff0"/>
    <w:uiPriority w:val="99"/>
    <w:unhideWhenUsed/>
    <w:rsid w:val="00AB3770"/>
    <w:pPr>
      <w:ind w:leftChars="0" w:left="0"/>
      <w:jc w:val="right"/>
    </w:pPr>
  </w:style>
  <w:style w:type="character" w:customStyle="1" w:styleId="aff0">
    <w:name w:val="結語 (文字)"/>
    <w:basedOn w:val="a0"/>
    <w:link w:val="aff"/>
    <w:uiPriority w:val="99"/>
    <w:rsid w:val="00AB3770"/>
    <w:rPr>
      <w:rFonts w:asciiTheme="minorEastAsia" w:hAnsiTheme="minorEastAsia"/>
      <w:szCs w:val="21"/>
    </w:rPr>
  </w:style>
  <w:style w:type="character" w:styleId="aff1">
    <w:name w:val="FollowedHyperlink"/>
    <w:basedOn w:val="a0"/>
    <w:uiPriority w:val="99"/>
    <w:semiHidden/>
    <w:unhideWhenUsed/>
    <w:rsid w:val="00FB2580"/>
    <w:rPr>
      <w:color w:val="954F72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0D5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8F38-177B-4F2D-B63F-C1F0979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ＤＸ課</dc:creator>
  <cp:keywords/>
  <dc:description/>
  <cp:lastModifiedBy>尾崎 勝海８１</cp:lastModifiedBy>
  <cp:revision>3</cp:revision>
  <cp:lastPrinted>2019-03-29T01:53:00Z</cp:lastPrinted>
  <dcterms:created xsi:type="dcterms:W3CDTF">2021-09-14T05:55:00Z</dcterms:created>
  <dcterms:modified xsi:type="dcterms:W3CDTF">2021-09-14T06:31:00Z</dcterms:modified>
</cp:coreProperties>
</file>